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04" w:rsidRPr="005F374C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4C">
        <w:rPr>
          <w:rFonts w:ascii="Times New Roman" w:hAnsi="Times New Roman" w:cs="Times New Roman"/>
          <w:b/>
          <w:sz w:val="28"/>
          <w:szCs w:val="28"/>
        </w:rPr>
        <w:t>Отчёт воспитателей</w:t>
      </w:r>
      <w:r w:rsidRPr="005F374C">
        <w:rPr>
          <w:rFonts w:ascii="Times New Roman" w:hAnsi="Times New Roman" w:cs="Times New Roman"/>
          <w:b/>
          <w:sz w:val="28"/>
          <w:szCs w:val="28"/>
        </w:rPr>
        <w:t xml:space="preserve"> средней группы № 12</w:t>
      </w:r>
      <w:r w:rsidRPr="005F374C">
        <w:rPr>
          <w:rFonts w:ascii="Times New Roman" w:hAnsi="Times New Roman" w:cs="Times New Roman"/>
          <w:b/>
          <w:sz w:val="28"/>
          <w:szCs w:val="28"/>
        </w:rPr>
        <w:t xml:space="preserve"> о реализации пла</w:t>
      </w:r>
      <w:r w:rsidRPr="005F374C">
        <w:rPr>
          <w:rFonts w:ascii="Times New Roman" w:hAnsi="Times New Roman" w:cs="Times New Roman"/>
          <w:b/>
          <w:sz w:val="28"/>
          <w:szCs w:val="28"/>
        </w:rPr>
        <w:t>на образовательной деятельности</w:t>
      </w:r>
      <w:r w:rsidRPr="005F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74C">
        <w:rPr>
          <w:rFonts w:ascii="Times New Roman" w:hAnsi="Times New Roman" w:cs="Times New Roman"/>
          <w:b/>
          <w:sz w:val="28"/>
          <w:szCs w:val="28"/>
        </w:rPr>
        <w:t>за май</w:t>
      </w:r>
      <w:r w:rsidRPr="005F374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CF1B04" w:rsidRPr="005F374C" w:rsidRDefault="00B62BBF" w:rsidP="00B62B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3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Pr="005F3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Побед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CF1B04" w:rsidRPr="005F374C" w:rsidTr="005F374C">
        <w:tc>
          <w:tcPr>
            <w:tcW w:w="1912" w:type="dxa"/>
          </w:tcPr>
          <w:p w:rsidR="00CF1B04" w:rsidRPr="005F374C" w:rsidRDefault="00CF1B04" w:rsidP="00B62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BBF" w:rsidRPr="005F374C" w:rsidRDefault="00B62BBF" w:rsidP="00B62B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.</w:t>
            </w:r>
          </w:p>
          <w:p w:rsidR="00CF1B04" w:rsidRPr="005F374C" w:rsidRDefault="00B62BBF" w:rsidP="00B62BB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исование</w:t>
            </w:r>
          </w:p>
          <w:p w:rsidR="00CF1B04" w:rsidRPr="005F374C" w:rsidRDefault="00CF1B04" w:rsidP="00CF1B0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9" w:type="dxa"/>
          </w:tcPr>
          <w:p w:rsidR="00B62BBF" w:rsidRPr="005F374C" w:rsidRDefault="00B62BBF" w:rsidP="00B62B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Победы. Военная техника».</w:t>
            </w:r>
          </w:p>
          <w:p w:rsidR="00E634F5" w:rsidRPr="005F374C" w:rsidRDefault="00E634F5" w:rsidP="00E634F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1B04" w:rsidRPr="005F374C" w:rsidTr="005F374C">
        <w:tc>
          <w:tcPr>
            <w:tcW w:w="1912" w:type="dxa"/>
          </w:tcPr>
          <w:p w:rsidR="00B62BBF" w:rsidRPr="005F374C" w:rsidRDefault="00B62BBF" w:rsidP="00B6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B62BBF" w:rsidRPr="005F374C" w:rsidRDefault="00B62BBF" w:rsidP="00B62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CF1B04" w:rsidRPr="005F374C" w:rsidRDefault="00CF1B04" w:rsidP="00CF1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  <w:shd w:val="clear" w:color="auto" w:fill="FFFFFF" w:themeFill="background1"/>
          </w:tcPr>
          <w:p w:rsidR="00CF1B04" w:rsidRPr="005F374C" w:rsidRDefault="00B62BBF" w:rsidP="005F374C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>«Играем и считаем».</w:t>
            </w:r>
          </w:p>
        </w:tc>
      </w:tr>
      <w:tr w:rsidR="00CF1B04" w:rsidRPr="005F374C" w:rsidTr="005F374C">
        <w:tc>
          <w:tcPr>
            <w:tcW w:w="1912" w:type="dxa"/>
          </w:tcPr>
          <w:p w:rsidR="00B62BBF" w:rsidRPr="005F374C" w:rsidRDefault="00B62BBF" w:rsidP="00B6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CF1B04" w:rsidRPr="005F374C" w:rsidRDefault="00B62BBF" w:rsidP="00B62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на воздухе)</w:t>
            </w:r>
          </w:p>
        </w:tc>
        <w:tc>
          <w:tcPr>
            <w:tcW w:w="7659" w:type="dxa"/>
          </w:tcPr>
          <w:p w:rsidR="00074805" w:rsidRPr="005F374C" w:rsidRDefault="00074805" w:rsidP="0007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>МАЙ Занятие 1.</w:t>
            </w:r>
          </w:p>
          <w:p w:rsidR="00CA4712" w:rsidRPr="005F374C" w:rsidRDefault="00074805" w:rsidP="0007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беге с высоким подниманием бедра; разви­вать ловкость и глазомер в упражнениях с мячом и </w:t>
            </w:r>
            <w:r w:rsidR="008D6B92" w:rsidRPr="005F374C">
              <w:rPr>
                <w:rFonts w:ascii="Times New Roman" w:hAnsi="Times New Roman" w:cs="Times New Roman"/>
                <w:sz w:val="28"/>
                <w:szCs w:val="28"/>
              </w:rPr>
              <w:t>воланом.</w:t>
            </w:r>
            <w:r w:rsidR="00CA4712" w:rsidRPr="005F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F1B04" w:rsidRPr="005F374C" w:rsidRDefault="00CF1B04" w:rsidP="00CF1B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B04" w:rsidRPr="005F374C" w:rsidRDefault="00CF1B04" w:rsidP="00CF1B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B04" w:rsidRPr="005F374C" w:rsidRDefault="00CF1B04" w:rsidP="00B62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1B04" w:rsidRPr="005F374C" w:rsidTr="005F374C">
        <w:tc>
          <w:tcPr>
            <w:tcW w:w="1912" w:type="dxa"/>
          </w:tcPr>
          <w:p w:rsidR="005F374C" w:rsidRPr="005F374C" w:rsidRDefault="005F374C" w:rsidP="005F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CF1B04" w:rsidRPr="005F374C" w:rsidRDefault="005F374C" w:rsidP="005F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.</w:t>
            </w:r>
          </w:p>
        </w:tc>
        <w:tc>
          <w:tcPr>
            <w:tcW w:w="7659" w:type="dxa"/>
          </w:tcPr>
          <w:p w:rsidR="00CF1B04" w:rsidRPr="005F374C" w:rsidRDefault="00EA3460" w:rsidP="00B6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74C" w:rsidRPr="005F374C">
              <w:rPr>
                <w:rFonts w:ascii="Times New Roman" w:hAnsi="Times New Roman" w:cs="Times New Roman"/>
                <w:sz w:val="28"/>
                <w:szCs w:val="28"/>
              </w:rPr>
              <w:t>«Праздничная открытка ко Дню Победы.»</w:t>
            </w:r>
          </w:p>
        </w:tc>
      </w:tr>
      <w:tr w:rsidR="00CF1B04" w:rsidRPr="005F374C" w:rsidTr="005F374C">
        <w:tc>
          <w:tcPr>
            <w:tcW w:w="1912" w:type="dxa"/>
          </w:tcPr>
          <w:p w:rsidR="005F374C" w:rsidRPr="005F374C" w:rsidRDefault="005F374C" w:rsidP="005F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CF1B04" w:rsidRPr="005F374C" w:rsidRDefault="005F374C" w:rsidP="005F3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</w:tc>
        <w:tc>
          <w:tcPr>
            <w:tcW w:w="7659" w:type="dxa"/>
          </w:tcPr>
          <w:p w:rsidR="005F374C" w:rsidRPr="005F374C" w:rsidRDefault="005F374C" w:rsidP="00B62B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7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  <w:r w:rsidR="00462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108</w:t>
            </w:r>
            <w:r w:rsidRPr="005F37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F1B04" w:rsidRPr="005F374C" w:rsidRDefault="005F374C" w:rsidP="00B62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7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</w:tbl>
    <w:p w:rsidR="009101FE" w:rsidRDefault="009101FE"/>
    <w:p w:rsidR="00161312" w:rsidRDefault="00161312"/>
    <w:p w:rsidR="004C258A" w:rsidRDefault="00FD58CB" w:rsidP="00FD58CB">
      <w:pPr>
        <w:tabs>
          <w:tab w:val="left" w:pos="8931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3E6F4A" wp14:editId="7C4043CB">
            <wp:extent cx="2916194" cy="3889021"/>
            <wp:effectExtent l="0" t="0" r="0" b="0"/>
            <wp:docPr id="1" name="Рисунок 1" descr="E:\фото апрель май дистанционка\20200507_19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апрель май дистанционка\20200507_192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94" cy="38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258A" w:rsidRDefault="004C258A" w:rsidP="00FD58CB">
      <w:pPr>
        <w:tabs>
          <w:tab w:val="left" w:pos="8931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C258A" w:rsidRDefault="004C258A" w:rsidP="00FD58CB">
      <w:pPr>
        <w:tabs>
          <w:tab w:val="left" w:pos="8931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C258A" w:rsidRDefault="004C258A" w:rsidP="00FD58CB">
      <w:pPr>
        <w:tabs>
          <w:tab w:val="left" w:pos="8931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C258A" w:rsidRDefault="004C258A" w:rsidP="00FD58CB">
      <w:pPr>
        <w:tabs>
          <w:tab w:val="left" w:pos="8931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62BBF" w:rsidRDefault="00FD58CB" w:rsidP="00FD58CB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58C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5BEA7A8" wp14:editId="2E32C2A8">
            <wp:extent cx="4287794" cy="3213235"/>
            <wp:effectExtent l="0" t="0" r="0" b="0"/>
            <wp:docPr id="3" name="Рисунок 3" descr="E:\фото апрель май дистанционка\20200508_09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апрель май дистанционка\20200508_091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94" cy="32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BF" w:rsidRDefault="00FD58CB" w:rsidP="00FD58CB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9248FF" wp14:editId="63071675">
            <wp:extent cx="5940425" cy="3340445"/>
            <wp:effectExtent l="0" t="0" r="0" b="0"/>
            <wp:docPr id="7" name="Рисунок 7" descr="E:\фото апрель май дистанционка\IMG-202005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апрель май дистанционка\IMG-20200507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F45F59" wp14:editId="37FA846B">
            <wp:extent cx="3047535" cy="4604487"/>
            <wp:effectExtent l="781050" t="0" r="762635" b="0"/>
            <wp:docPr id="4" name="Рисунок 4" descr="E:\фото апрель май дистанционка\20200508_14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апрель май дистанционка\20200508_143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9" r="-257"/>
                    <a:stretch/>
                  </pic:blipFill>
                  <pic:spPr bwMode="auto">
                    <a:xfrm rot="16200000">
                      <a:off x="0" y="0"/>
                      <a:ext cx="3047535" cy="46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58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9322" cy="3853933"/>
            <wp:effectExtent l="0" t="0" r="0" b="0"/>
            <wp:docPr id="8" name="Рисунок 8" descr="E:\фото апрель май дистанционка\IMG-202005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апрель май дистанционка\IMG-20200508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2938" cy="3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0963" cy="3826456"/>
            <wp:effectExtent l="0" t="0" r="0" b="0"/>
            <wp:docPr id="9" name="Рисунок 9" descr="E:\фото апрель май дистанционка\IMG-202005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апрель май дистанционка\IMG-20200508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3002" cy="38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5276" cy="4048301"/>
            <wp:effectExtent l="514350" t="0" r="489585" b="0"/>
            <wp:docPr id="5" name="Рисунок 5" descr="E:\фото апрель май дистанционка\IMG-202005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апрель май дистанционка\IMG-20200507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0759" cy="41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58C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304355" cy="3073434"/>
            <wp:effectExtent l="0" t="0" r="0" b="0"/>
            <wp:docPr id="10" name="Рисунок 10" descr="E:\фото апрель май дистанционка\IMG-2020050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апрель май дистанционка\IMG-20200508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82" cy="30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C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58C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10714" cy="3081915"/>
            <wp:effectExtent l="0" t="0" r="0" b="0"/>
            <wp:docPr id="11" name="Рисунок 11" descr="E:\фото апрель май дистанционка\IMG-202005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апрель май дистанционка\IMG-20200508-WA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84" cy="31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BF" w:rsidRDefault="00FD58CB" w:rsidP="00FD58CB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FD58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68928" cy="3620221"/>
            <wp:effectExtent l="0" t="0" r="0" b="0"/>
            <wp:docPr id="12" name="Рисунок 12" descr="E:\фото апрель май дистанционка\IMG-2020050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апрель май дистанционка\IMG-20200508-WA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64" cy="36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Pr="00F67D1E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1E">
        <w:rPr>
          <w:rFonts w:ascii="Times New Roman" w:hAnsi="Times New Roman" w:cs="Times New Roman"/>
          <w:b/>
          <w:sz w:val="28"/>
          <w:szCs w:val="28"/>
        </w:rPr>
        <w:lastRenderedPageBreak/>
        <w:t>Отчёт воспитателей средней группы № 12 о реализации плана образовательной деятельности за май 2020г.</w:t>
      </w:r>
    </w:p>
    <w:p w:rsidR="00F85DAF" w:rsidRPr="00F67D1E" w:rsidRDefault="00F85DAF" w:rsidP="00F85DA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7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Pr="00F67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ущий май».</w:t>
      </w:r>
    </w:p>
    <w:p w:rsidR="00161312" w:rsidRPr="00F67D1E" w:rsidRDefault="00161312" w:rsidP="00161312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161312" w:rsidRPr="00F67D1E" w:rsidTr="00462C9D">
        <w:tc>
          <w:tcPr>
            <w:tcW w:w="1912" w:type="dxa"/>
          </w:tcPr>
          <w:p w:rsidR="008F4BD7" w:rsidRPr="00F67D1E" w:rsidRDefault="008F4BD7" w:rsidP="008F4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8F4BD7" w:rsidRPr="00F67D1E" w:rsidRDefault="008F4BD7" w:rsidP="008F4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</w:p>
          <w:p w:rsidR="00161312" w:rsidRPr="00F67D1E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12" w:rsidRPr="00F67D1E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9" w:type="dxa"/>
          </w:tcPr>
          <w:p w:rsidR="00161312" w:rsidRPr="00F67D1E" w:rsidRDefault="008F4BD7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D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каз рассказа Михаила Пришвина «Золотой луг».</w:t>
            </w:r>
          </w:p>
          <w:p w:rsidR="00161312" w:rsidRPr="00F67D1E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1312" w:rsidRPr="00F67D1E" w:rsidTr="00462C9D">
        <w:tc>
          <w:tcPr>
            <w:tcW w:w="1912" w:type="dxa"/>
          </w:tcPr>
          <w:p w:rsidR="0051542B" w:rsidRPr="00F67D1E" w:rsidRDefault="0051542B" w:rsidP="005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51542B" w:rsidRPr="00F67D1E" w:rsidRDefault="0051542B" w:rsidP="00515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. </w:t>
            </w:r>
          </w:p>
          <w:p w:rsidR="00161312" w:rsidRPr="00F67D1E" w:rsidRDefault="00161312" w:rsidP="0051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  <w:shd w:val="clear" w:color="auto" w:fill="FFFFFF" w:themeFill="background1"/>
          </w:tcPr>
          <w:p w:rsidR="00161312" w:rsidRPr="00F67D1E" w:rsidRDefault="00462C9D" w:rsidP="0051542B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Май Занятие 107</w:t>
            </w:r>
            <w:r w:rsidR="0051542B" w:rsidRPr="00F67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24F" w:rsidRPr="00F67D1E" w:rsidRDefault="000E624F" w:rsidP="0051542B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</w:tr>
      <w:tr w:rsidR="00161312" w:rsidRPr="00F67D1E" w:rsidTr="00462C9D">
        <w:tc>
          <w:tcPr>
            <w:tcW w:w="1912" w:type="dxa"/>
          </w:tcPr>
          <w:p w:rsidR="00E923CD" w:rsidRPr="00F67D1E" w:rsidRDefault="00E923CD" w:rsidP="00E9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E923CD" w:rsidRPr="00F67D1E" w:rsidRDefault="00E923CD" w:rsidP="00E92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161312" w:rsidRPr="00F67D1E" w:rsidRDefault="00161312" w:rsidP="00E9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</w:tcPr>
          <w:p w:rsidR="00161312" w:rsidRPr="00F67D1E" w:rsidRDefault="00E923CD" w:rsidP="00F85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eastAsia="Calibri" w:hAnsi="Times New Roman" w:cs="Times New Roman"/>
                <w:sz w:val="28"/>
                <w:szCs w:val="28"/>
              </w:rPr>
              <w:t>«Цветущее дерево».</w:t>
            </w:r>
          </w:p>
        </w:tc>
      </w:tr>
      <w:tr w:rsidR="00161312" w:rsidRPr="00F67D1E" w:rsidTr="00462C9D">
        <w:tc>
          <w:tcPr>
            <w:tcW w:w="1912" w:type="dxa"/>
          </w:tcPr>
          <w:p w:rsidR="00970E39" w:rsidRPr="00F67D1E" w:rsidRDefault="00970E39" w:rsidP="0097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970E39" w:rsidRPr="00F67D1E" w:rsidRDefault="00970E39" w:rsidP="00970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161312" w:rsidRPr="00F67D1E" w:rsidRDefault="00161312" w:rsidP="0097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9" w:type="dxa"/>
          </w:tcPr>
          <w:p w:rsidR="00161312" w:rsidRPr="00F67D1E" w:rsidRDefault="00161312" w:rsidP="00F8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39" w:rsidRPr="00F67D1E">
              <w:rPr>
                <w:rFonts w:ascii="Times New Roman" w:hAnsi="Times New Roman" w:cs="Times New Roman"/>
                <w:sz w:val="28"/>
                <w:szCs w:val="28"/>
              </w:rPr>
              <w:t>«Сравнивание предметов по ширине и длине и порядковый счет до 5».</w:t>
            </w:r>
          </w:p>
        </w:tc>
      </w:tr>
      <w:tr w:rsidR="00161312" w:rsidRPr="00F67D1E" w:rsidTr="00462C9D">
        <w:tc>
          <w:tcPr>
            <w:tcW w:w="1912" w:type="dxa"/>
          </w:tcPr>
          <w:p w:rsidR="00E62563" w:rsidRPr="00F67D1E" w:rsidRDefault="00E62563" w:rsidP="00E6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E62563" w:rsidRPr="00F67D1E" w:rsidRDefault="00E62563" w:rsidP="00E6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на воздухе)</w:t>
            </w:r>
          </w:p>
          <w:p w:rsidR="00161312" w:rsidRPr="00F67D1E" w:rsidRDefault="00161312" w:rsidP="00E6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</w:tcPr>
          <w:p w:rsidR="00161312" w:rsidRPr="00F67D1E" w:rsidRDefault="00161312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2C9D" w:rsidRPr="00F67D1E">
              <w:rPr>
                <w:rFonts w:ascii="Times New Roman" w:eastAsia="Calibri" w:hAnsi="Times New Roman" w:cs="Times New Roman"/>
                <w:sz w:val="28"/>
                <w:szCs w:val="28"/>
              </w:rPr>
              <w:t>Май Занятие 109</w:t>
            </w:r>
            <w:r w:rsidR="00E62563" w:rsidRPr="00F67D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1312" w:rsidRPr="00F67D1E" w:rsidRDefault="00E62563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</w:tr>
      <w:tr w:rsidR="00161312" w:rsidRPr="00F67D1E" w:rsidTr="00462C9D">
        <w:tc>
          <w:tcPr>
            <w:tcW w:w="1912" w:type="dxa"/>
          </w:tcPr>
          <w:p w:rsidR="00E62563" w:rsidRPr="00F67D1E" w:rsidRDefault="00E62563" w:rsidP="00E6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E62563" w:rsidRPr="00F67D1E" w:rsidRDefault="00E62563" w:rsidP="00E6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161312" w:rsidRPr="00F67D1E" w:rsidRDefault="00161312" w:rsidP="00E6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</w:tcPr>
          <w:p w:rsidR="00161312" w:rsidRPr="00F67D1E" w:rsidRDefault="00161312" w:rsidP="00F85DA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67D1E">
              <w:rPr>
                <w:rFonts w:ascii="Times New Roman" w:hAnsi="Times New Roman"/>
                <w:sz w:val="28"/>
                <w:szCs w:val="28"/>
              </w:rPr>
              <w:t> </w:t>
            </w:r>
            <w:r w:rsidR="00E62563" w:rsidRPr="00F67D1E">
              <w:rPr>
                <w:rFonts w:ascii="Times New Roman" w:hAnsi="Times New Roman"/>
                <w:sz w:val="28"/>
                <w:szCs w:val="28"/>
              </w:rPr>
              <w:t>«Цветок фиалки».</w:t>
            </w:r>
          </w:p>
        </w:tc>
      </w:tr>
      <w:tr w:rsidR="00161312" w:rsidRPr="00F67D1E" w:rsidTr="00462C9D">
        <w:trPr>
          <w:trHeight w:val="480"/>
        </w:trPr>
        <w:tc>
          <w:tcPr>
            <w:tcW w:w="1912" w:type="dxa"/>
          </w:tcPr>
          <w:p w:rsidR="00977A0E" w:rsidRPr="00F67D1E" w:rsidRDefault="00977A0E" w:rsidP="0097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977A0E" w:rsidRPr="00F67D1E" w:rsidRDefault="00977A0E" w:rsidP="00977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  <w:p w:rsidR="00161312" w:rsidRPr="00F67D1E" w:rsidRDefault="00161312" w:rsidP="0097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9" w:type="dxa"/>
          </w:tcPr>
          <w:p w:rsidR="00161312" w:rsidRPr="00F67D1E" w:rsidRDefault="00161312" w:rsidP="00F8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0E" w:rsidRPr="00F67D1E">
              <w:rPr>
                <w:rFonts w:ascii="Times New Roman" w:hAnsi="Times New Roman" w:cs="Times New Roman"/>
                <w:sz w:val="28"/>
                <w:szCs w:val="28"/>
              </w:rPr>
              <w:t>Май Занятие</w:t>
            </w:r>
            <w:r w:rsidR="00462C9D" w:rsidRPr="00F67D1E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  <w:r w:rsidR="00977A0E" w:rsidRPr="00F67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C9D" w:rsidRPr="00F67D1E" w:rsidRDefault="00462C9D" w:rsidP="00F85D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</w:tr>
    </w:tbl>
    <w:p w:rsidR="00161312" w:rsidRPr="00F67D1E" w:rsidRDefault="00161312" w:rsidP="00161312">
      <w:pPr>
        <w:rPr>
          <w:sz w:val="28"/>
          <w:szCs w:val="28"/>
        </w:rPr>
      </w:pPr>
    </w:p>
    <w:p w:rsidR="00161312" w:rsidRDefault="00161312" w:rsidP="00161312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2BBF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AA" w:rsidRDefault="00F57DA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AA" w:rsidRDefault="00F57DAA" w:rsidP="00F57DAA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F57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5384" cy="3795031"/>
            <wp:effectExtent l="0" t="0" r="0" b="0"/>
            <wp:docPr id="13" name="Рисунок 13" descr="E:\фото апрель май дистанционка\IMG-202005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апрель май дистанционка\IMG-20200522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50" cy="38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DA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57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7719" cy="3784600"/>
            <wp:effectExtent l="0" t="0" r="0" b="0"/>
            <wp:docPr id="14" name="Рисунок 14" descr="E:\фото апрель май дистанционка\IMG-202005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апрель май дистанционка\IMG-20200522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57" cy="38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A" w:rsidRDefault="00F57DAA" w:rsidP="00F57DAA">
      <w:pPr>
        <w:tabs>
          <w:tab w:val="left" w:pos="89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C0CF53" wp14:editId="53DE84C8">
            <wp:extent cx="1828800" cy="3961098"/>
            <wp:effectExtent l="0" t="0" r="0" b="0"/>
            <wp:docPr id="15" name="Рисунок 15" descr="E:\фото апрель май дистанционка\IMG-202005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апрель май дистанционка\IMG-20200522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75" cy="40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5910FB" wp14:editId="55ED37F6">
            <wp:extent cx="4010632" cy="3007034"/>
            <wp:effectExtent l="0" t="0" r="0" b="0"/>
            <wp:docPr id="16" name="Рисунок 16" descr="E:\фото апрель май дистанционка\IMG-202005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апрель май дистанционка\IMG-20200527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29" cy="30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A" w:rsidRDefault="00F57DAA" w:rsidP="00F57DAA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F57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6194" cy="3894613"/>
            <wp:effectExtent l="0" t="0" r="0" b="0"/>
            <wp:docPr id="17" name="Рисунок 17" descr="E:\фото апрель май дистанционка\IMG-202005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апрель май дистанционка\IMG-20200525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34" cy="39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5B" w:rsidRPr="001C365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45AF" w:rsidRPr="009645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40A75A" wp14:editId="1D61304B">
            <wp:extent cx="2895221" cy="3863433"/>
            <wp:effectExtent l="0" t="0" r="0" b="0"/>
            <wp:docPr id="33" name="Рисунок 33" descr="E:\фото апрель май дистанционка\IMG-202005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 апрель май дистанционка\IMG-20200523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4135" cy="39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65B" w:rsidRPr="001C3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4CE9D4" wp14:editId="1EB321EA">
            <wp:extent cx="2150076" cy="3831688"/>
            <wp:effectExtent l="0" t="0" r="0" b="0"/>
            <wp:docPr id="19" name="Рисунок 19" descr="E:\фото апрель май дистанционка\IMG-202005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апрель май дистанционка\IMG-20200524-WA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14" cy="38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5AF" w:rsidRPr="00F57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2877BB" wp14:editId="0485FFE1">
            <wp:extent cx="2788153" cy="3718699"/>
            <wp:effectExtent l="0" t="0" r="0" b="0"/>
            <wp:docPr id="18" name="Рисунок 18" descr="E:\фото апрель май дистанционка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апрель май дистанционка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01" cy="37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A" w:rsidRDefault="00F57DAA" w:rsidP="00F57DAA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F57DAA" w:rsidRDefault="00F57DAA" w:rsidP="00F57DAA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F57DAA" w:rsidRDefault="00F57DAA" w:rsidP="004A5224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0" b="0"/>
            <wp:docPr id="34" name="Рисунок 34" descr="E:\фото апрель май дистанционка\IMG-2020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 апрель май дистанционка\IMG-20200524-WA00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3A" w:rsidRDefault="00D1003A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Pr="00AF1E7E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7E">
        <w:rPr>
          <w:rFonts w:ascii="Times New Roman" w:hAnsi="Times New Roman" w:cs="Times New Roman"/>
          <w:b/>
          <w:sz w:val="28"/>
          <w:szCs w:val="28"/>
        </w:rPr>
        <w:lastRenderedPageBreak/>
        <w:t>Отчёт воспитателей средней группы № 12 о реализации плана образовательной деятельности за май 2020г.</w:t>
      </w:r>
    </w:p>
    <w:p w:rsidR="00B62BBF" w:rsidRPr="00AF1E7E" w:rsidRDefault="004A5224" w:rsidP="004A5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E7E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AF1E7E">
        <w:rPr>
          <w:rFonts w:ascii="Times New Roman" w:hAnsi="Times New Roman" w:cs="Times New Roman"/>
          <w:sz w:val="28"/>
          <w:szCs w:val="28"/>
        </w:rPr>
        <w:t>«Здравствуй, лето!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8"/>
        <w:gridCol w:w="6903"/>
      </w:tblGrid>
      <w:tr w:rsidR="00161312" w:rsidRPr="00AF1E7E" w:rsidTr="00161312">
        <w:tc>
          <w:tcPr>
            <w:tcW w:w="2668" w:type="dxa"/>
          </w:tcPr>
          <w:p w:rsidR="00161312" w:rsidRPr="00AF1E7E" w:rsidRDefault="00161312" w:rsidP="004A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224" w:rsidRPr="00AF1E7E" w:rsidRDefault="004A5224" w:rsidP="004A522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.</w:t>
            </w:r>
          </w:p>
          <w:p w:rsidR="004A5224" w:rsidRPr="00AF1E7E" w:rsidRDefault="004A5224" w:rsidP="004A522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ление с окружающим миром.</w:t>
            </w:r>
          </w:p>
          <w:p w:rsidR="00161312" w:rsidRPr="00AF1E7E" w:rsidRDefault="00161312" w:rsidP="004A522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3" w:type="dxa"/>
          </w:tcPr>
          <w:p w:rsidR="00161312" w:rsidRPr="00AF1E7E" w:rsidRDefault="004A5224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E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, лето».</w:t>
            </w:r>
          </w:p>
          <w:p w:rsidR="00BC1F4A" w:rsidRPr="00AF1E7E" w:rsidRDefault="00BC1F4A" w:rsidP="0049247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161312" w:rsidRPr="00AF1E7E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161312" w:rsidRPr="00AF1E7E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1312" w:rsidRPr="00AF1E7E" w:rsidTr="00161312">
        <w:tc>
          <w:tcPr>
            <w:tcW w:w="2668" w:type="dxa"/>
          </w:tcPr>
          <w:p w:rsidR="004A5224" w:rsidRPr="00AF1E7E" w:rsidRDefault="004A5224" w:rsidP="004A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4A5224" w:rsidRPr="00AF1E7E" w:rsidRDefault="004A5224" w:rsidP="004A52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</w:p>
          <w:p w:rsidR="00161312" w:rsidRPr="00AF1E7E" w:rsidRDefault="00161312" w:rsidP="004A5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3" w:type="dxa"/>
            <w:shd w:val="clear" w:color="auto" w:fill="FFFFFF" w:themeFill="background1"/>
          </w:tcPr>
          <w:p w:rsidR="00161312" w:rsidRPr="00AF1E7E" w:rsidRDefault="004A5224" w:rsidP="00886E00">
            <w:pPr>
              <w:shd w:val="clear" w:color="auto" w:fill="FFFFFF"/>
              <w:spacing w:line="338" w:lineRule="atLea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На поляне».</w:t>
            </w:r>
          </w:p>
        </w:tc>
      </w:tr>
      <w:tr w:rsidR="00161312" w:rsidRPr="00AF1E7E" w:rsidTr="00161312">
        <w:tc>
          <w:tcPr>
            <w:tcW w:w="2668" w:type="dxa"/>
          </w:tcPr>
          <w:p w:rsidR="003231FF" w:rsidRPr="00AF1E7E" w:rsidRDefault="003231FF" w:rsidP="003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3231FF" w:rsidRPr="00AF1E7E" w:rsidRDefault="003231FF" w:rsidP="003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. </w:t>
            </w:r>
          </w:p>
          <w:p w:rsidR="00161312" w:rsidRPr="00AF1E7E" w:rsidRDefault="00161312" w:rsidP="003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3" w:type="dxa"/>
          </w:tcPr>
          <w:p w:rsidR="00161312" w:rsidRPr="00AF1E7E" w:rsidRDefault="003231FF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>Май Занятие 113.</w:t>
            </w:r>
          </w:p>
          <w:p w:rsidR="003231FF" w:rsidRPr="00AF1E7E" w:rsidRDefault="003231FF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>Выявить умение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161312" w:rsidRPr="00AF1E7E" w:rsidRDefault="00161312" w:rsidP="004A52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1312" w:rsidRPr="00AF1E7E" w:rsidTr="00161312">
        <w:tc>
          <w:tcPr>
            <w:tcW w:w="2668" w:type="dxa"/>
          </w:tcPr>
          <w:p w:rsidR="003231FF" w:rsidRPr="00AF1E7E" w:rsidRDefault="003231FF" w:rsidP="0032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3231FF" w:rsidRPr="00AF1E7E" w:rsidRDefault="003231FF" w:rsidP="00323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</w:p>
          <w:p w:rsidR="00161312" w:rsidRPr="00AF1E7E" w:rsidRDefault="00161312" w:rsidP="0032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3" w:type="dxa"/>
          </w:tcPr>
          <w:p w:rsidR="00161312" w:rsidRPr="00AF1E7E" w:rsidRDefault="003231FF" w:rsidP="0049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«Нарисуй картинку про лето».</w:t>
            </w:r>
          </w:p>
        </w:tc>
      </w:tr>
      <w:tr w:rsidR="00161312" w:rsidRPr="00AF1E7E" w:rsidTr="00161312">
        <w:tc>
          <w:tcPr>
            <w:tcW w:w="2668" w:type="dxa"/>
          </w:tcPr>
          <w:p w:rsidR="003231FF" w:rsidRPr="00AF1E7E" w:rsidRDefault="003231FF" w:rsidP="0032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3231FF" w:rsidRPr="00AF1E7E" w:rsidRDefault="003231FF" w:rsidP="00323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>ФЭМП.</w:t>
            </w:r>
          </w:p>
          <w:p w:rsidR="00161312" w:rsidRPr="00AF1E7E" w:rsidRDefault="00161312" w:rsidP="003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3" w:type="dxa"/>
          </w:tcPr>
          <w:p w:rsidR="00161312" w:rsidRPr="00AF1E7E" w:rsidRDefault="004A5224" w:rsidP="004A52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7893"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FF"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геометрических фигур».</w:t>
            </w:r>
          </w:p>
        </w:tc>
      </w:tr>
      <w:tr w:rsidR="00161312" w:rsidRPr="00AF1E7E" w:rsidTr="00161312">
        <w:tc>
          <w:tcPr>
            <w:tcW w:w="2668" w:type="dxa"/>
          </w:tcPr>
          <w:p w:rsidR="00230A79" w:rsidRPr="00AF1E7E" w:rsidRDefault="00230A79" w:rsidP="0023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230A79" w:rsidRPr="00AF1E7E" w:rsidRDefault="00230A79" w:rsidP="00230A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на воздухе).</w:t>
            </w:r>
          </w:p>
          <w:p w:rsidR="00161312" w:rsidRPr="00AF1E7E" w:rsidRDefault="00161312" w:rsidP="0023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3" w:type="dxa"/>
          </w:tcPr>
          <w:p w:rsidR="00161312" w:rsidRPr="00AF1E7E" w:rsidRDefault="00230A79" w:rsidP="004924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Май Занятие 112.</w:t>
            </w:r>
          </w:p>
          <w:p w:rsidR="00161312" w:rsidRPr="00AF1E7E" w:rsidRDefault="00D754E2" w:rsidP="004924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</w:tr>
      <w:tr w:rsidR="00161312" w:rsidRPr="00AF1E7E" w:rsidTr="00161312">
        <w:trPr>
          <w:trHeight w:val="480"/>
        </w:trPr>
        <w:tc>
          <w:tcPr>
            <w:tcW w:w="2668" w:type="dxa"/>
          </w:tcPr>
          <w:p w:rsidR="00DE077C" w:rsidRPr="00AF1E7E" w:rsidRDefault="00DE077C" w:rsidP="00DE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DE077C" w:rsidRPr="00AF1E7E" w:rsidRDefault="00DE077C" w:rsidP="00DE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.</w:t>
            </w:r>
          </w:p>
          <w:p w:rsidR="00161312" w:rsidRPr="00AF1E7E" w:rsidRDefault="00161312" w:rsidP="00DE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3" w:type="dxa"/>
          </w:tcPr>
          <w:p w:rsidR="00161312" w:rsidRPr="00AF1E7E" w:rsidRDefault="00DE077C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лето!»</w:t>
            </w:r>
          </w:p>
        </w:tc>
      </w:tr>
      <w:tr w:rsidR="00DE077C" w:rsidRPr="00AF1E7E" w:rsidTr="001E225B">
        <w:trPr>
          <w:trHeight w:val="1185"/>
        </w:trPr>
        <w:tc>
          <w:tcPr>
            <w:tcW w:w="2668" w:type="dxa"/>
          </w:tcPr>
          <w:p w:rsidR="001477D5" w:rsidRPr="00AF1E7E" w:rsidRDefault="001477D5" w:rsidP="00147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1477D5" w:rsidRPr="00AF1E7E" w:rsidRDefault="001477D5" w:rsidP="00147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7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  <w:p w:rsidR="00DE077C" w:rsidRPr="00AF1E7E" w:rsidRDefault="00DE077C" w:rsidP="00147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3" w:type="dxa"/>
          </w:tcPr>
          <w:p w:rsidR="00DE077C" w:rsidRPr="00AF1E7E" w:rsidRDefault="001477D5" w:rsidP="001E22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>Май Занятие 116.</w:t>
            </w:r>
          </w:p>
          <w:p w:rsidR="00AF1E7E" w:rsidRPr="00AF1E7E" w:rsidRDefault="00AF1E7E" w:rsidP="001E22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E7E">
              <w:rPr>
                <w:rFonts w:ascii="Times New Roman" w:eastAsia="Calibri" w:hAnsi="Times New Roman" w:cs="Times New Roman"/>
                <w:sz w:val="28"/>
                <w:szCs w:val="28"/>
              </w:rPr>
              <w:t>Выявить умение ходьбы и бега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</w:tbl>
    <w:p w:rsidR="00B62BBF" w:rsidRPr="00AF1E7E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E7E" w:rsidRDefault="00CF6F32" w:rsidP="00CF6F32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CF6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0688" cy="3910759"/>
            <wp:effectExtent l="0" t="0" r="0" b="0"/>
            <wp:docPr id="20" name="Рисунок 20" descr="E:\фото апрель май дистанционка\IMG-202005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апрель май дистанционка\IMG-20200522-WA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0" cy="39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F3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6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3838" cy="3874928"/>
            <wp:effectExtent l="0" t="0" r="0" b="0"/>
            <wp:docPr id="21" name="Рисунок 21" descr="E:\фото апрель май дистанционка\IMG-202005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апрель май дистанционка\IMG-20200522-WA00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94" cy="38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7E" w:rsidRDefault="00CC3DC2" w:rsidP="00CC3DC2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CC3D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9059" cy="3558899"/>
            <wp:effectExtent l="0" t="0" r="0" b="0"/>
            <wp:docPr id="35" name="Рисунок 35" descr="E:\фото апрель май дистанционка\IMG-202005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 апрель май дистанционка\IMG-20200522-WA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56" cy="36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44" w:rsidRPr="00461F4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1F44" w:rsidRPr="00461F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4346" cy="3525947"/>
            <wp:effectExtent l="0" t="0" r="0" b="0"/>
            <wp:docPr id="36" name="Рисунок 36" descr="E:\фото апрель май дистанционка\IMG-202005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 апрель май дистанционка\IMG-20200522-WA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4346" cy="35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BF" w:rsidRDefault="00CF6F32" w:rsidP="00CF6F32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CF6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6767" cy="3258820"/>
            <wp:effectExtent l="0" t="0" r="0" b="0"/>
            <wp:docPr id="22" name="Рисунок 22" descr="E:\фото апрель май дистанционка\IMG-202005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апрель май дистанционка\IMG-20200522-WA0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8" cy="32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F3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6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2562" cy="3238500"/>
            <wp:effectExtent l="0" t="0" r="0" b="0"/>
            <wp:docPr id="23" name="Рисунок 23" descr="E:\фото апрель май дистанционка\IMG-202005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апрель май дистанционка\IMG-20200524-WA0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09" cy="32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953" w:rsidRPr="0029795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7953" w:rsidRPr="00297953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4984" cy="3743744"/>
            <wp:effectExtent l="0" t="0" r="0" b="0"/>
            <wp:docPr id="24" name="Рисунок 24" descr="E:\фото апрель май дистанционка\IMG-202005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 апрель май дистанционка\IMG-20200526-WA00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8" cy="37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5AF" w:rsidRPr="009645A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45AF" w:rsidRPr="009645A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51879" cy="3670317"/>
            <wp:effectExtent l="0" t="0" r="0" b="0"/>
            <wp:docPr id="32" name="Рисунок 32" descr="E:\фото апрель май дистанционка\IMG-202005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 апрель май дистанционка\IMG-20200522-WA00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32" cy="36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32" w:rsidRDefault="00CF6F32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32" w:rsidRDefault="00CF6F32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32" w:rsidRDefault="00CF6F32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32" w:rsidRDefault="00CF6F32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32" w:rsidRDefault="00CF6F32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BF" w:rsidRDefault="00B62BBF" w:rsidP="00A345F0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B62BBF" w:rsidRPr="00E422D6" w:rsidRDefault="00B62BBF" w:rsidP="00B62BBF">
      <w:pPr>
        <w:tabs>
          <w:tab w:val="left" w:pos="89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D6">
        <w:rPr>
          <w:rFonts w:ascii="Times New Roman" w:hAnsi="Times New Roman" w:cs="Times New Roman"/>
          <w:b/>
          <w:sz w:val="28"/>
          <w:szCs w:val="28"/>
        </w:rPr>
        <w:lastRenderedPageBreak/>
        <w:t>Отчёт воспитателей средней группы № 12 о реализации плана образовательной деятельности за май 2020г.</w:t>
      </w:r>
    </w:p>
    <w:p w:rsidR="00161312" w:rsidRPr="00E422D6" w:rsidRDefault="00A345F0" w:rsidP="00E42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2D6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E422D6">
        <w:rPr>
          <w:rFonts w:ascii="Times New Roman" w:hAnsi="Times New Roman" w:cs="Times New Roman"/>
          <w:sz w:val="28"/>
          <w:szCs w:val="28"/>
        </w:rPr>
        <w:t>«Насекомы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376"/>
      </w:tblGrid>
      <w:tr w:rsidR="00161312" w:rsidRPr="00E422D6" w:rsidTr="009645AF">
        <w:tc>
          <w:tcPr>
            <w:tcW w:w="2195" w:type="dxa"/>
          </w:tcPr>
          <w:p w:rsidR="00161312" w:rsidRPr="00E422D6" w:rsidRDefault="00161312" w:rsidP="00492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9EC" w:rsidRPr="00E422D6" w:rsidRDefault="000509EC" w:rsidP="0005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0509EC" w:rsidRPr="00E422D6" w:rsidRDefault="000509EC" w:rsidP="00050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  <w:p w:rsidR="00161312" w:rsidRPr="00E422D6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12" w:rsidRPr="00E422D6" w:rsidRDefault="00161312" w:rsidP="004924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6" w:type="dxa"/>
          </w:tcPr>
          <w:p w:rsidR="00161312" w:rsidRPr="00E422D6" w:rsidRDefault="00161312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21F3" w:rsidRPr="00E422D6" w:rsidRDefault="000509EC" w:rsidP="004924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секомые».</w:t>
            </w:r>
          </w:p>
        </w:tc>
      </w:tr>
      <w:tr w:rsidR="00161312" w:rsidRPr="00E422D6" w:rsidTr="009645AF">
        <w:tc>
          <w:tcPr>
            <w:tcW w:w="2195" w:type="dxa"/>
          </w:tcPr>
          <w:p w:rsidR="000509EC" w:rsidRPr="00E422D6" w:rsidRDefault="000509EC" w:rsidP="0005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0509EC" w:rsidRPr="00E422D6" w:rsidRDefault="000509EC" w:rsidP="000509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</w:p>
          <w:p w:rsidR="00161312" w:rsidRPr="00E422D6" w:rsidRDefault="00161312" w:rsidP="00050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6" w:type="dxa"/>
            <w:shd w:val="clear" w:color="auto" w:fill="FFFFFF" w:themeFill="background1"/>
          </w:tcPr>
          <w:p w:rsidR="00161312" w:rsidRPr="00E422D6" w:rsidRDefault="000509EC" w:rsidP="000509EC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«Мир насекомых».</w:t>
            </w:r>
          </w:p>
        </w:tc>
      </w:tr>
      <w:tr w:rsidR="00161312" w:rsidRPr="00E422D6" w:rsidTr="009645AF">
        <w:tc>
          <w:tcPr>
            <w:tcW w:w="2195" w:type="dxa"/>
          </w:tcPr>
          <w:p w:rsidR="003D6FE6" w:rsidRPr="00E422D6" w:rsidRDefault="003D6FE6" w:rsidP="003D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3D6FE6" w:rsidRPr="00E422D6" w:rsidRDefault="003D6FE6" w:rsidP="003D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. </w:t>
            </w:r>
          </w:p>
          <w:p w:rsidR="00161312" w:rsidRPr="00E422D6" w:rsidRDefault="00161312" w:rsidP="003D6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6" w:type="dxa"/>
          </w:tcPr>
          <w:p w:rsidR="00161312" w:rsidRPr="00E422D6" w:rsidRDefault="003D6FE6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>Май, Занятие 111.</w:t>
            </w:r>
          </w:p>
          <w:p w:rsidR="00161312" w:rsidRPr="00E422D6" w:rsidRDefault="00161312" w:rsidP="00A345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6FE6"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короткую скакалку на двух ногах на месте.</w:t>
            </w:r>
          </w:p>
        </w:tc>
      </w:tr>
      <w:tr w:rsidR="00161312" w:rsidRPr="00E422D6" w:rsidTr="009645AF">
        <w:tc>
          <w:tcPr>
            <w:tcW w:w="2195" w:type="dxa"/>
          </w:tcPr>
          <w:p w:rsidR="003D6FE6" w:rsidRPr="00E422D6" w:rsidRDefault="003D6FE6" w:rsidP="003D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3D6FE6" w:rsidRPr="00E422D6" w:rsidRDefault="003D6FE6" w:rsidP="003D6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.</w:t>
            </w:r>
          </w:p>
          <w:p w:rsidR="00161312" w:rsidRPr="00E422D6" w:rsidRDefault="00161312" w:rsidP="003D6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161312" w:rsidRPr="00E422D6" w:rsidRDefault="003D6FE6" w:rsidP="00492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«Божья коровка».</w:t>
            </w:r>
          </w:p>
        </w:tc>
      </w:tr>
      <w:tr w:rsidR="00161312" w:rsidRPr="00E422D6" w:rsidTr="009645AF">
        <w:tc>
          <w:tcPr>
            <w:tcW w:w="2195" w:type="dxa"/>
          </w:tcPr>
          <w:p w:rsidR="00CA4172" w:rsidRPr="00E422D6" w:rsidRDefault="00CA4172" w:rsidP="00CA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CA4172" w:rsidRPr="00E422D6" w:rsidRDefault="00CA4172" w:rsidP="00CA4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>ФЭМП.</w:t>
            </w:r>
          </w:p>
          <w:p w:rsidR="00161312" w:rsidRPr="00E422D6" w:rsidRDefault="00161312" w:rsidP="00CA4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6" w:type="dxa"/>
          </w:tcPr>
          <w:p w:rsidR="00161312" w:rsidRPr="00E422D6" w:rsidRDefault="00161312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4172"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ый и порядковый счет до 5».</w:t>
            </w:r>
          </w:p>
          <w:p w:rsidR="00161312" w:rsidRPr="00E422D6" w:rsidRDefault="00161312" w:rsidP="004924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1312" w:rsidRPr="00E422D6" w:rsidTr="009645AF">
        <w:tc>
          <w:tcPr>
            <w:tcW w:w="2195" w:type="dxa"/>
          </w:tcPr>
          <w:p w:rsidR="00BB0A25" w:rsidRPr="00E422D6" w:rsidRDefault="00BB0A25" w:rsidP="00BB0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BB0A25" w:rsidRPr="00E422D6" w:rsidRDefault="00BB0A25" w:rsidP="00BB0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(на воздухе).</w:t>
            </w:r>
          </w:p>
          <w:p w:rsidR="00161312" w:rsidRPr="00E422D6" w:rsidRDefault="00161312" w:rsidP="00BB0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6" w:type="dxa"/>
          </w:tcPr>
          <w:p w:rsidR="001278F1" w:rsidRPr="00E422D6" w:rsidRDefault="00161312" w:rsidP="00A345F0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2D6">
              <w:rPr>
                <w:rFonts w:ascii="Times New Roman" w:hAnsi="Times New Roman"/>
                <w:sz w:val="28"/>
                <w:szCs w:val="28"/>
              </w:rPr>
              <w:t> </w:t>
            </w:r>
            <w:r w:rsidR="001278F1" w:rsidRPr="00E422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61312" w:rsidRPr="00E422D6" w:rsidRDefault="00BB0A25" w:rsidP="004924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Май, Занятие 115.</w:t>
            </w:r>
          </w:p>
          <w:p w:rsidR="00161312" w:rsidRPr="00E422D6" w:rsidRDefault="00C42348" w:rsidP="00C423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Выявить умение детей в ходьбе и беге парами; закреплять прыжки через короткую скакалку, умение перестраиваться по ходу движения.</w:t>
            </w:r>
          </w:p>
        </w:tc>
      </w:tr>
      <w:tr w:rsidR="00161312" w:rsidRPr="00E422D6" w:rsidTr="009645AF">
        <w:trPr>
          <w:trHeight w:val="480"/>
        </w:trPr>
        <w:tc>
          <w:tcPr>
            <w:tcW w:w="2195" w:type="dxa"/>
          </w:tcPr>
          <w:p w:rsidR="00C42348" w:rsidRPr="00E422D6" w:rsidRDefault="00C42348" w:rsidP="00C4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  <w:p w:rsidR="00C42348" w:rsidRPr="00E422D6" w:rsidRDefault="00C42348" w:rsidP="00C4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>Лепка.</w:t>
            </w:r>
          </w:p>
          <w:p w:rsidR="00161312" w:rsidRPr="00E422D6" w:rsidRDefault="00161312" w:rsidP="00C42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6" w:type="dxa"/>
          </w:tcPr>
          <w:p w:rsidR="00161312" w:rsidRPr="00E422D6" w:rsidRDefault="00C42348" w:rsidP="001278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>«Насекомые».</w:t>
            </w:r>
          </w:p>
        </w:tc>
      </w:tr>
      <w:tr w:rsidR="00161312" w:rsidRPr="00E422D6" w:rsidTr="009645AF">
        <w:trPr>
          <w:trHeight w:val="1185"/>
        </w:trPr>
        <w:tc>
          <w:tcPr>
            <w:tcW w:w="2195" w:type="dxa"/>
          </w:tcPr>
          <w:p w:rsidR="00C42348" w:rsidRPr="00E422D6" w:rsidRDefault="00C42348" w:rsidP="00C4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.</w:t>
            </w:r>
          </w:p>
          <w:p w:rsidR="00C42348" w:rsidRPr="00E422D6" w:rsidRDefault="00C42348" w:rsidP="00C4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D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  <w:p w:rsidR="00161312" w:rsidRPr="00E422D6" w:rsidRDefault="00161312" w:rsidP="00C4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6" w:type="dxa"/>
          </w:tcPr>
          <w:p w:rsidR="00161312" w:rsidRPr="00E422D6" w:rsidRDefault="00C42348" w:rsidP="00A345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>Май, Занятие 116.</w:t>
            </w:r>
          </w:p>
          <w:p w:rsidR="00E422D6" w:rsidRPr="00E422D6" w:rsidRDefault="00E422D6" w:rsidP="00A345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2D6">
              <w:rPr>
                <w:rFonts w:ascii="Times New Roman" w:eastAsia="Calibri" w:hAnsi="Times New Roman" w:cs="Times New Roman"/>
                <w:sz w:val="28"/>
                <w:szCs w:val="28"/>
              </w:rPr>
              <w:t>Выявить умение ходьбы и бега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</w:tbl>
    <w:p w:rsidR="00161312" w:rsidRPr="00E422D6" w:rsidRDefault="00D1003A" w:rsidP="00161312">
      <w:pPr>
        <w:rPr>
          <w:rFonts w:ascii="Times New Roman" w:hAnsi="Times New Roman" w:cs="Times New Roman"/>
          <w:sz w:val="28"/>
          <w:szCs w:val="28"/>
        </w:rPr>
      </w:pPr>
      <w:r w:rsidRPr="00342C8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E46A9E" wp14:editId="01DAE8F3">
            <wp:extent cx="3018155" cy="3410465"/>
            <wp:effectExtent l="0" t="0" r="0" b="0"/>
            <wp:docPr id="30" name="Рисунок 30" descr="E:\фото апрель май дистанционка\IMG-202005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 апрель май дистанционка\IMG-20200524-WA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27" cy="34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5AF" w:rsidRPr="00342C8F">
        <w:rPr>
          <w:noProof/>
          <w:lang w:eastAsia="ru-RU"/>
        </w:rPr>
        <w:drawing>
          <wp:inline distT="0" distB="0" distL="0" distR="0" wp14:anchorId="0EA8A63D" wp14:editId="76FE2AE1">
            <wp:extent cx="3335282" cy="4448433"/>
            <wp:effectExtent l="0" t="0" r="0" b="0"/>
            <wp:docPr id="27" name="Рисунок 27" descr="E:\фото апрель май дистанционка\IMG-202005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 апрель май дистанционка\IMG-20200523-WA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60739" cy="44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5AF" w:rsidRPr="00342C8F">
        <w:rPr>
          <w:noProof/>
          <w:lang w:eastAsia="ru-RU"/>
        </w:rPr>
        <w:drawing>
          <wp:inline distT="0" distB="0" distL="0" distR="0" wp14:anchorId="0FBFE6D6" wp14:editId="50076533">
            <wp:extent cx="2075935" cy="4496384"/>
            <wp:effectExtent l="0" t="0" r="0" b="0"/>
            <wp:docPr id="25" name="Рисунок 25" descr="E:\фото апрель май дистанционка\IMG-202005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 апрель май дистанционка\IMG-20200522-WA0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79" cy="45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2" w:rsidRDefault="00342C8F" w:rsidP="00161312">
      <w:r w:rsidRPr="00342C8F">
        <w:rPr>
          <w:noProof/>
          <w:lang w:eastAsia="ru-RU"/>
        </w:rPr>
        <w:lastRenderedPageBreak/>
        <w:drawing>
          <wp:inline distT="0" distB="0" distL="0" distR="0" wp14:anchorId="46C23DFA" wp14:editId="24D0819B">
            <wp:extent cx="2301688" cy="4509973"/>
            <wp:effectExtent l="0" t="0" r="0" b="0"/>
            <wp:docPr id="26" name="Рисунок 26" descr="E:\фото апрель май дистанционка\IMG-202005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 апрель май дистанционка\IMG-20200522-WA00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45" cy="46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C8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E08CC5B" wp14:editId="6294AFF9">
            <wp:extent cx="3370656" cy="4497860"/>
            <wp:effectExtent l="0" t="0" r="0" b="0"/>
            <wp:docPr id="29" name="Рисунок 29" descr="E:\фото апрель май дистанционка\IMG-202005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 апрель май дистанционка\IMG-20200524-WA00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37" cy="46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8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2FD977" wp14:editId="2FB6ADA8">
            <wp:extent cx="2574293" cy="3435178"/>
            <wp:effectExtent l="0" t="0" r="0" b="0"/>
            <wp:docPr id="28" name="Рисунок 28" descr="E:\фото апрель май дистанционка\IMG-202005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 апрель май дистанционка\IMG-20200524-WA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87" cy="34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C8F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E30D097" wp14:editId="01BEDA12">
            <wp:extent cx="2575580" cy="3435179"/>
            <wp:effectExtent l="0" t="0" r="0" b="0"/>
            <wp:docPr id="31" name="Рисунок 31" descr="E:\фото апрель май дистанционка\IMG-202005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 апрель май дистанционка\IMG-20200524-WA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90" cy="34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312" w:rsidSect="003B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2B" w:rsidRDefault="00AC782B" w:rsidP="00CF1B04">
      <w:pPr>
        <w:spacing w:after="0" w:line="240" w:lineRule="auto"/>
      </w:pPr>
      <w:r>
        <w:separator/>
      </w:r>
    </w:p>
  </w:endnote>
  <w:endnote w:type="continuationSeparator" w:id="0">
    <w:p w:rsidR="00AC782B" w:rsidRDefault="00AC782B" w:rsidP="00C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2B" w:rsidRDefault="00AC782B" w:rsidP="00CF1B04">
      <w:pPr>
        <w:spacing w:after="0" w:line="240" w:lineRule="auto"/>
      </w:pPr>
      <w:r>
        <w:separator/>
      </w:r>
    </w:p>
  </w:footnote>
  <w:footnote w:type="continuationSeparator" w:id="0">
    <w:p w:rsidR="00AC782B" w:rsidRDefault="00AC782B" w:rsidP="00CF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3B"/>
    <w:rsid w:val="000509EC"/>
    <w:rsid w:val="00074805"/>
    <w:rsid w:val="000921F3"/>
    <w:rsid w:val="000E57C9"/>
    <w:rsid w:val="000E624F"/>
    <w:rsid w:val="001278F1"/>
    <w:rsid w:val="0013754B"/>
    <w:rsid w:val="001477D5"/>
    <w:rsid w:val="00161312"/>
    <w:rsid w:val="0019422E"/>
    <w:rsid w:val="001C365B"/>
    <w:rsid w:val="001E10F3"/>
    <w:rsid w:val="002069F4"/>
    <w:rsid w:val="0022103E"/>
    <w:rsid w:val="00230A79"/>
    <w:rsid w:val="002362C8"/>
    <w:rsid w:val="002749EF"/>
    <w:rsid w:val="00297953"/>
    <w:rsid w:val="002D7062"/>
    <w:rsid w:val="003231FF"/>
    <w:rsid w:val="0034263B"/>
    <w:rsid w:val="00342C8F"/>
    <w:rsid w:val="00371902"/>
    <w:rsid w:val="003B2990"/>
    <w:rsid w:val="003D3432"/>
    <w:rsid w:val="003D6FE6"/>
    <w:rsid w:val="00406E3D"/>
    <w:rsid w:val="00461F44"/>
    <w:rsid w:val="00462C9D"/>
    <w:rsid w:val="004A5224"/>
    <w:rsid w:val="004C258A"/>
    <w:rsid w:val="004F39F3"/>
    <w:rsid w:val="0051542B"/>
    <w:rsid w:val="005F374C"/>
    <w:rsid w:val="00627C2B"/>
    <w:rsid w:val="0065017A"/>
    <w:rsid w:val="006E133D"/>
    <w:rsid w:val="00713FDC"/>
    <w:rsid w:val="00723E5F"/>
    <w:rsid w:val="00784834"/>
    <w:rsid w:val="008121A6"/>
    <w:rsid w:val="00886E00"/>
    <w:rsid w:val="008D6B92"/>
    <w:rsid w:val="008F4BD7"/>
    <w:rsid w:val="00906456"/>
    <w:rsid w:val="009101FE"/>
    <w:rsid w:val="00916DD5"/>
    <w:rsid w:val="009645AF"/>
    <w:rsid w:val="00970E39"/>
    <w:rsid w:val="00977A0E"/>
    <w:rsid w:val="00A345F0"/>
    <w:rsid w:val="00A67893"/>
    <w:rsid w:val="00AC782B"/>
    <w:rsid w:val="00AF1E7E"/>
    <w:rsid w:val="00B3161A"/>
    <w:rsid w:val="00B62BBF"/>
    <w:rsid w:val="00BB0A25"/>
    <w:rsid w:val="00BC1F4A"/>
    <w:rsid w:val="00C42348"/>
    <w:rsid w:val="00CA4172"/>
    <w:rsid w:val="00CA4712"/>
    <w:rsid w:val="00CC3DC2"/>
    <w:rsid w:val="00CF1B04"/>
    <w:rsid w:val="00CF6F32"/>
    <w:rsid w:val="00D1003A"/>
    <w:rsid w:val="00D16A48"/>
    <w:rsid w:val="00D7085A"/>
    <w:rsid w:val="00D754E2"/>
    <w:rsid w:val="00DE077C"/>
    <w:rsid w:val="00E422D6"/>
    <w:rsid w:val="00E571FB"/>
    <w:rsid w:val="00E62563"/>
    <w:rsid w:val="00E634F5"/>
    <w:rsid w:val="00E923CD"/>
    <w:rsid w:val="00EA3460"/>
    <w:rsid w:val="00F57DAA"/>
    <w:rsid w:val="00F67D1E"/>
    <w:rsid w:val="00F85DAF"/>
    <w:rsid w:val="00FA0ABF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1EBA"/>
  <w15:docId w15:val="{189F5AF1-DDBE-4B78-932E-A675ADE1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B04"/>
  </w:style>
  <w:style w:type="paragraph" w:styleId="a6">
    <w:name w:val="footer"/>
    <w:basedOn w:val="a"/>
    <w:link w:val="a7"/>
    <w:uiPriority w:val="99"/>
    <w:unhideWhenUsed/>
    <w:rsid w:val="00CF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B04"/>
  </w:style>
  <w:style w:type="table" w:customStyle="1" w:styleId="1">
    <w:name w:val="Сетка таблицы1"/>
    <w:basedOn w:val="a1"/>
    <w:next w:val="a3"/>
    <w:uiPriority w:val="59"/>
    <w:rsid w:val="00CF1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16A4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3F72-0151-4911-8A11-FEAA3F1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47</cp:revision>
  <dcterms:created xsi:type="dcterms:W3CDTF">2020-05-09T10:38:00Z</dcterms:created>
  <dcterms:modified xsi:type="dcterms:W3CDTF">2020-05-27T19:09:00Z</dcterms:modified>
</cp:coreProperties>
</file>